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6F574C">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6F574C">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6F574C">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6F574C">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6F574C">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6F574C">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6F574C">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6F574C">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6F574C">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6F574C">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6F574C">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6F574C">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6F574C">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6F574C"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6F574C">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6F574C">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6F574C">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6F574C">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6F574C">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6F574C">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6F574C">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6F574C">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6F574C">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6F574C">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6F574C">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6F574C">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6F574C">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6F574C">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6F574C">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6F574C">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6F574C">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6F574C">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6F574C">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6F574C">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6F574C">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6F574C">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6F574C">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6F574C">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6F574C">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6F574C">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6F574C">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6F574C">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6F574C">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6F574C">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6F574C">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6F574C">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6F574C">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6F574C">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6F574C">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6F574C">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6F574C">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6F574C"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6F574C"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6F574C"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6F574C">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6F574C">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6F574C">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6F574C">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6F574C">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6F574C">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6F574C">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6F574C">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6F574C">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6F574C">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6F574C">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6F574C">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6F574C">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6F574C">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6F574C">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6F574C">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6F574C">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6F574C">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6F574C">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6F574C">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6F574C">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6F574C">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6F574C">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6F574C">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6F574C">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6F574C">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6F574C"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6F574C"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lastRenderedPageBreak/>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lastRenderedPageBreak/>
              <w:t xml:space="preserve">4 часа </w:t>
            </w:r>
          </w:p>
          <w:p w14:paraId="35C10750" w14:textId="77777777"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lastRenderedPageBreak/>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 xml:space="preserve">«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E6D7B0D" w:rsidR="00291881" w:rsidRPr="00AB75D0" w:rsidRDefault="00372B42"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5F6B9BE2" wp14:editId="18D5D588">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00458"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1C7087DC" w:rsidR="00291881" w:rsidRPr="00AB75D0" w:rsidRDefault="00372B42"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1312" behindDoc="1" locked="0" layoutInCell="1" allowOverlap="1" wp14:anchorId="70C868F9" wp14:editId="5305B152">
                <wp:simplePos x="0" y="0"/>
                <wp:positionH relativeFrom="column">
                  <wp:posOffset>1270</wp:posOffset>
                </wp:positionH>
                <wp:positionV relativeFrom="paragraph">
                  <wp:posOffset>79375</wp:posOffset>
                </wp:positionV>
                <wp:extent cx="213995" cy="213995"/>
                <wp:effectExtent l="0" t="0" r="14605" b="1460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785D3"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QqmQIAACY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0LaQq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677FE46D" w:rsidR="00291881" w:rsidRPr="00AB75D0" w:rsidRDefault="00372B42"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0C13384E" wp14:editId="504E50D5">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C03E4A"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64B1AE08" w:rsidR="00291881" w:rsidRPr="00AB75D0" w:rsidRDefault="00372B42" w:rsidP="00A95C7D">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03995E37" wp14:editId="53043D54">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213938"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6168CF6" w:rsidR="00291881" w:rsidRPr="00AB75D0" w:rsidRDefault="00372B42"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3CDADA7B" wp14:editId="3363C8AE">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A4C1F0" id="Прямоугольник 11"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32FC6339" wp14:editId="4BE1A5E6">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FC6408"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17774093" wp14:editId="67CE3FB6">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6603BD"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14:paraId="7E6ADCCC" w14:textId="451DFD99" w:rsidR="00291881" w:rsidRPr="00AB75D0" w:rsidRDefault="00372B42"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54F50A16" wp14:editId="023BA462">
                <wp:simplePos x="0" y="0"/>
                <wp:positionH relativeFrom="column">
                  <wp:posOffset>635</wp:posOffset>
                </wp:positionH>
                <wp:positionV relativeFrom="paragraph">
                  <wp:posOffset>259714</wp:posOffset>
                </wp:positionV>
                <wp:extent cx="6158865" cy="0"/>
                <wp:effectExtent l="0" t="0" r="32385" b="19050"/>
                <wp:wrapNone/>
                <wp:docPr id="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14EE7C"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T/gEAALA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aJ8/0/4BAACwAwAADgAAAAAAAAAAAAAAAAAu&#10;AgAAZHJzL2Uyb0RvYy54bWxQSwECLQAUAAYACAAAACEAe3g89tkAAAAGAQAADwAAAAAAAAAAAAAA&#10;AABYBAAAZHJzL2Rvd25yZXYueG1sUEsFBgAAAAAEAAQA8wAAAF4FAAAAAA==&#10;" strokecolor="windowText">
                <o:lock v:ext="edit" shapetype="f"/>
              </v:line>
            </w:pict>
          </mc:Fallback>
        </mc:AlternateConten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8418B7"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lastRenderedPageBreak/>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lastRenderedPageBreak/>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F91CE" w14:textId="77777777" w:rsidR="006F574C" w:rsidRDefault="006F574C" w:rsidP="000F30D0">
      <w:r>
        <w:separator/>
      </w:r>
    </w:p>
  </w:endnote>
  <w:endnote w:type="continuationSeparator" w:id="0">
    <w:p w14:paraId="3151F748" w14:textId="77777777" w:rsidR="006F574C" w:rsidRDefault="006F574C" w:rsidP="000F30D0">
      <w:r>
        <w:continuationSeparator/>
      </w:r>
    </w:p>
  </w:endnote>
  <w:endnote w:type="continuationNotice" w:id="1">
    <w:p w14:paraId="776F93CF" w14:textId="77777777" w:rsidR="006F574C" w:rsidRDefault="006F5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372B42">
          <w:rPr>
            <w:noProof/>
          </w:rPr>
          <w:t>21</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532A4" w14:textId="77777777" w:rsidR="006F574C" w:rsidRDefault="006F574C" w:rsidP="000F30D0">
      <w:r>
        <w:separator/>
      </w:r>
    </w:p>
  </w:footnote>
  <w:footnote w:type="continuationSeparator" w:id="0">
    <w:p w14:paraId="3E0330D5" w14:textId="77777777" w:rsidR="006F574C" w:rsidRDefault="006F574C" w:rsidP="000F30D0">
      <w:r>
        <w:continuationSeparator/>
      </w:r>
    </w:p>
  </w:footnote>
  <w:footnote w:type="continuationNotice" w:id="1">
    <w:p w14:paraId="788AADE7" w14:textId="77777777" w:rsidR="006F574C" w:rsidRDefault="006F574C"/>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15:restartNumberingAfterBreak="0">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2B42"/>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74C"/>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2BB31C-E236-4933-AFD4-2E5E7B70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2.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3.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4.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5.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6.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7.xml><?xml version="1.0" encoding="utf-8"?>
<ds:datastoreItem xmlns:ds="http://schemas.openxmlformats.org/officeDocument/2006/customXml" ds:itemID="{A7C60290-2B88-461F-BDA0-01127CBC140F}">
  <ds:schemaRefs>
    <ds:schemaRef ds:uri="http://schemas.openxmlformats.org/officeDocument/2006/bibliography"/>
  </ds:schemaRefs>
</ds:datastoreItem>
</file>

<file path=customXml/itemProps8.xml><?xml version="1.0" encoding="utf-8"?>
<ds:datastoreItem xmlns:ds="http://schemas.openxmlformats.org/officeDocument/2006/customXml" ds:itemID="{3D72DD3A-64A2-4223-96B6-C52E88D1DE56}">
  <ds:schemaRefs>
    <ds:schemaRef ds:uri="http://schemas.openxmlformats.org/officeDocument/2006/bibliography"/>
  </ds:schemaRefs>
</ds:datastoreItem>
</file>

<file path=customXml/itemProps9.xml><?xml version="1.0" encoding="utf-8"?>
<ds:datastoreItem xmlns:ds="http://schemas.openxmlformats.org/officeDocument/2006/customXml" ds:itemID="{2054B1ED-47F6-40B5-91CE-05B846B9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SCH4BUH3</cp:lastModifiedBy>
  <cp:revision>2</cp:revision>
  <cp:lastPrinted>2019-11-22T14:10:00Z</cp:lastPrinted>
  <dcterms:created xsi:type="dcterms:W3CDTF">2020-04-23T08:56:00Z</dcterms:created>
  <dcterms:modified xsi:type="dcterms:W3CDTF">2020-04-23T08:56:00Z</dcterms:modified>
</cp:coreProperties>
</file>